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20" w:rsidRPr="008304FB" w:rsidRDefault="005B16B4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EX</w:t>
      </w:r>
      <w:r w:rsidR="00A7011E" w:rsidRPr="008304FB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8304FB">
        <w:rPr>
          <w:rFonts w:ascii="Times New Roman" w:hAnsi="Times New Roman" w:cs="Times New Roman"/>
          <w:b/>
          <w:sz w:val="24"/>
          <w:szCs w:val="24"/>
        </w:rPr>
        <w:t>:1</w:t>
      </w:r>
      <w:bookmarkStart w:id="0" w:name="_GoBack"/>
      <w:bookmarkEnd w:id="0"/>
      <w:r w:rsidR="009A1D6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87D20" w:rsidRPr="008304FB">
        <w:rPr>
          <w:rFonts w:ascii="Times New Roman" w:hAnsi="Times New Roman" w:cs="Times New Roman"/>
          <w:b/>
          <w:sz w:val="24"/>
          <w:szCs w:val="24"/>
        </w:rPr>
        <w:t xml:space="preserve">BASIC </w:t>
      </w:r>
      <w:r w:rsidR="003A1F6C" w:rsidRPr="008304FB">
        <w:rPr>
          <w:rFonts w:ascii="Times New Roman" w:hAnsi="Times New Roman" w:cs="Times New Roman"/>
          <w:b/>
          <w:sz w:val="24"/>
          <w:szCs w:val="24"/>
        </w:rPr>
        <w:t>UNIX COMMANDS</w:t>
      </w:r>
    </w:p>
    <w:p w:rsidR="005B16B4" w:rsidRPr="008304FB" w:rsidRDefault="00FC2B78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DATE:</w:t>
      </w:r>
      <w:r w:rsidR="00E6412B">
        <w:rPr>
          <w:rFonts w:ascii="Times New Roman" w:hAnsi="Times New Roman" w:cs="Times New Roman"/>
          <w:b/>
          <w:sz w:val="24"/>
          <w:szCs w:val="24"/>
        </w:rPr>
        <w:t>27/02/2021</w:t>
      </w:r>
    </w:p>
    <w:p w:rsidR="003A1F6C" w:rsidRPr="008304FB" w:rsidRDefault="003A1F6C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Aim</w:t>
      </w:r>
    </w:p>
    <w:p w:rsidR="00334644" w:rsidRPr="008304FB" w:rsidRDefault="003A1F6C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 xml:space="preserve"> To understand the basic commands used to work with Unix environment</w:t>
      </w:r>
    </w:p>
    <w:p w:rsidR="00C165E6" w:rsidRPr="008304FB" w:rsidRDefault="00C165E6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General Command Structure</w:t>
      </w:r>
    </w:p>
    <w:p w:rsidR="00C165E6" w:rsidRPr="008304FB" w:rsidRDefault="00C165E6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 xml:space="preserve">Syntax: </w:t>
      </w:r>
    </w:p>
    <w:p w:rsidR="00C165E6" w:rsidRPr="008304FB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 xml:space="preserve">     Command [-options] arguments</w:t>
      </w:r>
    </w:p>
    <w:p w:rsidR="00D159FB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 xml:space="preserve"> Where</w:t>
      </w:r>
      <w:r w:rsidRPr="008304FB">
        <w:rPr>
          <w:rFonts w:ascii="Times New Roman" w:hAnsi="Times New Roman" w:cs="Times New Roman"/>
          <w:sz w:val="24"/>
          <w:szCs w:val="24"/>
        </w:rPr>
        <w:t>,</w:t>
      </w:r>
    </w:p>
    <w:p w:rsidR="00D159FB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 xml:space="preserve"> Command name of the command </w:t>
      </w:r>
    </w:p>
    <w:p w:rsidR="00C165E6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>Arguments file name, user name or some other information that the program needs. Options which is a option for a program. So it is put inside square bracket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1.</w:t>
      </w:r>
      <w:r w:rsidRPr="00476F29">
        <w:rPr>
          <w:rFonts w:ascii="Times New Roman" w:hAnsi="Times New Roman" w:cs="Times New Roman"/>
          <w:sz w:val="24"/>
          <w:szCs w:val="24"/>
        </w:rPr>
        <w:t xml:space="preserve"> Command : wh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get the information about all the users currently working i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system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wh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wh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2. Command : who am i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know in which terminal the user is currently logged on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who am i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who am I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3. Command : dat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display the system date and tim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dat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dat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4. Command : cal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prints the calender for the specified year and month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cal&lt;month&gt;&lt;year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al 05 2003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5. Command : i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display the login nam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i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i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6. Command : clea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lear the screen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clea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lea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7. Command : unam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display the details about the OS in which we are working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uname [options]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uname –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8. Command : tt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Purpose : It is used to know the terminal name on which we work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tt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tt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9. Command : pw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display the absolute pathname of current working director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pw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pw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Command : bc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perform simple mathematical calculation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bc filenam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bcpp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1.Command :echo 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echoes the argument on the standard output textc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echo [options] &lt;string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echo ‘BOOM’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2.Command : ma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gives details about the unix command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man &lt; command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man ech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FILE MANIPULATION COMMANDS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. Command :ca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reate a new fi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cat &gt;&lt;file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at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Ctrl – NDS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o append the content of already existing fi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at&gt;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It is also used to display the contents of the fileas well as used to create a new fi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cat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a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o display the contents of two or more files, specify the filenames with the cat command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eparated by a space in between them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$cat 1 2 3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1 fi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2 fi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3 fi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2. Command : l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display the files in the current working director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ls [options] &lt;arguments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ptions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a - to list all diretory entrie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d - to list name of directorie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l - to list files in long form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r - to list file in the reverse orde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t - to list the files sorted by tim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lrt - list content of current directory. Output will be sorted based on modificatio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date &amp; tim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ls –l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3. Command : tail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It is used to Prints the last several lines of the specified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tail [options] &lt;file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$ tail -5 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4. Command : hea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It is used to display the top portion of the file where top portion represent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no’sof lin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head [options] &lt;file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head -5 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5. Command :cmp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Compare two files, and if they differ, tells the first byte and line numbe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where they differ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cmp file1 file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mp a1 a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6. Command :diff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The diff command analyses line by line and displays a list of change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between two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diff file1 file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7. Command : wc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ount the number of </w:t>
      </w:r>
      <w:r w:rsidR="00172E8A" w:rsidRPr="00476F29">
        <w:rPr>
          <w:rFonts w:ascii="Times New Roman" w:hAnsi="Times New Roman" w:cs="Times New Roman"/>
          <w:sz w:val="24"/>
          <w:szCs w:val="24"/>
        </w:rPr>
        <w:t>lines, words</w:t>
      </w:r>
      <w:r w:rsidRPr="00476F29">
        <w:rPr>
          <w:rFonts w:ascii="Times New Roman" w:hAnsi="Times New Roman" w:cs="Times New Roman"/>
          <w:sz w:val="24"/>
          <w:szCs w:val="24"/>
        </w:rPr>
        <w:t xml:space="preserve"> and characters in a file o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group of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wc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wc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2 15 95 .txt</w:t>
      </w:r>
    </w:p>
    <w:p w:rsidR="008F35A5" w:rsidRPr="008304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options used with wc commands are listed.</w:t>
      </w:r>
    </w:p>
    <w:tbl>
      <w:tblPr>
        <w:tblStyle w:val="TableGrid"/>
        <w:tblW w:w="0" w:type="auto"/>
        <w:tblInd w:w="1188" w:type="dxa"/>
        <w:tblLook w:val="04A0"/>
      </w:tblPr>
      <w:tblGrid>
        <w:gridCol w:w="2160"/>
        <w:gridCol w:w="4124"/>
      </w:tblGrid>
      <w:tr w:rsidR="008F35A5" w:rsidRPr="008304FB" w:rsidTr="004B0383">
        <w:trPr>
          <w:trHeight w:val="260"/>
        </w:trPr>
        <w:tc>
          <w:tcPr>
            <w:tcW w:w="2160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 xml:space="preserve">Option                          </w:t>
            </w:r>
          </w:p>
        </w:tc>
        <w:tc>
          <w:tcPr>
            <w:tcW w:w="4124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F35A5" w:rsidRPr="008304FB" w:rsidTr="004B0383">
        <w:trPr>
          <w:trHeight w:val="260"/>
        </w:trPr>
        <w:tc>
          <w:tcPr>
            <w:tcW w:w="2160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4124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Count number of characters in the file</w:t>
            </w:r>
          </w:p>
        </w:tc>
      </w:tr>
      <w:tr w:rsidR="008F35A5" w:rsidRPr="008304FB" w:rsidTr="004B0383">
        <w:trPr>
          <w:trHeight w:val="260"/>
        </w:trPr>
        <w:tc>
          <w:tcPr>
            <w:tcW w:w="2160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w</w:t>
            </w:r>
          </w:p>
        </w:tc>
        <w:tc>
          <w:tcPr>
            <w:tcW w:w="4124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Counts the number of words in the file</w:t>
            </w:r>
          </w:p>
        </w:tc>
      </w:tr>
      <w:tr w:rsidR="008F35A5" w:rsidRPr="008304FB" w:rsidTr="004B0383">
        <w:trPr>
          <w:trHeight w:val="68"/>
        </w:trPr>
        <w:tc>
          <w:tcPr>
            <w:tcW w:w="2160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</w:p>
        </w:tc>
        <w:tc>
          <w:tcPr>
            <w:tcW w:w="4124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Counts number of lines in the file</w:t>
            </w:r>
          </w:p>
        </w:tc>
      </w:tr>
    </w:tbl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: 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wc –c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95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wc –w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15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wc –l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2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8. Command : sor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Sorts the specified files. The command has many useful arguments.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sort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Option-r revers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sort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9. Command : p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display the contents of the file by separating them into page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And each page begins with the header information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pr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p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Command : cu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extract selected fields or columns from each line of one o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More files and display them on the standard output textc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cut [options] &lt;file name &gt;    Example : $ cut –c5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1.Command : past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concatenates the line from each input file column by column with tab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characters in between them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paste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paste f1 f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2. Command : joi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extracts common lines from two sorted files and there shoul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be the common field in both fi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join [options] &lt;file name1 &gt;&lt;file name 2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join –a1 f1 f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3. Command :uniq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compares adjacent lines in the file and displays the output b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liminating duplicate adjacent lines in it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uniq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$ uniq -c 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4. Command :nl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add the line numbers to the fi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Syntax :nl [options] [filename]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nl 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5. Command : t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translate or delete a character or a string from the standar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Input to produce the required output. 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tr [options] &lt;string1&gt;&lt;string2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tr –s ‘a’ ‘b’ &lt; 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6. Command :te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read the contents from standardinput or from output of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another command and reproduces the output to both in standardoutput and direct int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utput to one or more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command | tee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date | tee dat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7. Command :grep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search the specified pattern from one or more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grep [options] &lt;pattern&gt;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grep welcome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DIRECTORY MANUPULATION COMMAND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1</w:t>
      </w:r>
      <w:r w:rsidRPr="00476F29">
        <w:rPr>
          <w:rFonts w:ascii="Times New Roman" w:hAnsi="Times New Roman" w:cs="Times New Roman"/>
          <w:sz w:val="24"/>
          <w:szCs w:val="24"/>
        </w:rPr>
        <w:t>. Command :mkdi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reate new directory or more than one director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mkdir&lt;directory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$ mkdirsudha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2. Command :c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hange the control from oneworking directory to anothe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pecified directory.    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cd &lt;directory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d sudha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3. Command :rmdi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remove the directory if it is empt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rmdir&lt;directory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rmdirsudha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You can use the –r(recursive) option with the rmdir command so that it deletes the      director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ven when it is not empt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or example, $rmdir –r hara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4. Command :cp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opy one or more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cp&lt;source file name &gt;&lt;destination file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ptexttext1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>5. Command : mor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ontrol the information on the screen from a line to a scree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ull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more options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$ mor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is command displays one screen full of information from the file. To display the n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creen press enter key or space bar. To quit press Q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6. Command :passw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Example : passwd use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Changes the current user's password, or that of the specified user (requires root privileges)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The command prompts for the new password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7. Command : mv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move a file within a directory with different names and als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used to move a file to different directory with its original nam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mv&lt;source file name &gt;&lt;destination directory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mv texttext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8.  chmod comman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You set the access modes of a directory or file by using the chmod command, which ha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following pattern: 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chmo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nnn directory-or-fi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argument nnn is a three-digit number, which gives the access mode for the owner,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group, and other user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or example, the argument 751 is equivalent to rwxr-x--x, which gives the owner ever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ossible permission, gives the group read and execute permission, and gives other user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ecute permission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9. Command : writ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the write command can be used by any user to write something o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omeone else’s terminal, provided the recipient of the message permits communicatio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write &lt;user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Example : $ write user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This is sample messag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Ctrl 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On executing this command the message would be relayed to the user whose login nam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is user2. He would hear a beep on his terminal, followed by the message.</w:t>
      </w:r>
    </w:p>
    <w:p w:rsidR="00D159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There are two prerequisites for a smooth write operation:</w:t>
      </w:r>
    </w:p>
    <w:p w:rsidR="00D159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1. The recipient must be logged in; else an error message is inevitab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2. The recipient must have given permission for messages to reach his or her terminal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 wall comman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Prints a message to each user except those who've disabled message reception.Type CtrlD             to end the messag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1. Command : new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The system administrator is the sole person whocan make news under the Unix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S. He types the information which he wants everyone on the network t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know of in different files in /usr/news director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1) $news filenam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2) $news [-options]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ptions 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1) -n option only lists the names of the news items from the /usr/new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directory that have not yet been read by you. 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2) –s option which provides a count of the unread new items in the /usr/new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director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3) –a shows all the new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1 : $ news samp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Where sample is the file name in which the news items are availab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2 : $news –s</w:t>
      </w:r>
    </w:p>
    <w:p w:rsidR="00D159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It provides the count of the unread new items.</w:t>
      </w:r>
    </w:p>
    <w:p w:rsidR="00D159FB" w:rsidRPr="00F338D7" w:rsidRDefault="00D159FB" w:rsidP="00D1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8D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F35A5" w:rsidRPr="008304FB" w:rsidRDefault="008F35A5" w:rsidP="0004104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4644" w:rsidRPr="008304FB" w:rsidRDefault="00F3715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715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5532" cy="3219450"/>
            <wp:effectExtent l="19050" t="0" r="806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103" r="42243" b="1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58" cy="322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44" w:rsidRPr="008304FB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A0948" w:rsidRPr="008304FB" w:rsidRDefault="00CA094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A2E3F" w:rsidRPr="008304FB" w:rsidRDefault="005A2E3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4644" w:rsidRPr="008304FB" w:rsidRDefault="00F3715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715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67375" cy="30956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754" r="41942" b="1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48" cy="310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4644" w:rsidRPr="008304FB" w:rsidRDefault="00334644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644" w:rsidRPr="008304FB" w:rsidRDefault="00334644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644" w:rsidRPr="008304FB" w:rsidRDefault="00F3715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715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10482" cy="343288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032" r="42243" b="1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61" cy="343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27B3" w:rsidRPr="008304FB" w:rsidRDefault="00F37152" w:rsidP="00D1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5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56799" cy="3416061"/>
            <wp:effectExtent l="19050" t="0" r="575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762" r="41942" b="1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99" cy="341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B78" w:rsidRPr="008304FB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C2B78" w:rsidRPr="008304FB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02C1" w:rsidRPr="008304FB" w:rsidRDefault="00F3715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715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59710" cy="3122762"/>
            <wp:effectExtent l="19050" t="0" r="28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092" r="41340" b="1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89" cy="312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568" w:rsidRPr="008304FB" w:rsidRDefault="00CE656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C2B78" w:rsidRPr="008304FB" w:rsidRDefault="00FC2B78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2B78" w:rsidRPr="008304FB" w:rsidRDefault="00FC2B78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2B78" w:rsidRPr="008304FB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E6568" w:rsidRPr="008304FB" w:rsidRDefault="00CE656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02C1" w:rsidRDefault="00F37152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3715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52022" cy="3070394"/>
            <wp:effectExtent l="19050" t="0" r="1078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754" r="41641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22" cy="307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04FB" w:rsidRDefault="00E6412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412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27403" cy="3088257"/>
            <wp:effectExtent l="19050" t="0" r="179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9358" r="42093" b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85" cy="308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2B" w:rsidRDefault="00E6412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412B" w:rsidRDefault="00E6412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412B" w:rsidRDefault="00E6412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412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388442" cy="3364302"/>
            <wp:effectExtent l="19050" t="0" r="270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021" r="41641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24" cy="336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2B" w:rsidRDefault="00E6412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412B" w:rsidRDefault="00E6412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412B" w:rsidRDefault="00E6412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412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86068" cy="3122762"/>
            <wp:effectExtent l="19050" t="0" r="503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824" r="41641" b="1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68" cy="312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2B" w:rsidRDefault="00E6412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412B" w:rsidRDefault="00E6412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412B" w:rsidRDefault="00E6412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412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819775" cy="1266825"/>
            <wp:effectExtent l="19050" t="0" r="9525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1070" r="42570" b="26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04FB" w:rsidRP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148" w:type="dxa"/>
        <w:tblLook w:val="04A0"/>
      </w:tblPr>
      <w:tblGrid>
        <w:gridCol w:w="2610"/>
        <w:gridCol w:w="1215"/>
      </w:tblGrid>
      <w:tr w:rsidR="00FC2B78" w:rsidRPr="008304FB" w:rsidTr="00FC2B78">
        <w:trPr>
          <w:trHeight w:val="536"/>
        </w:trPr>
        <w:tc>
          <w:tcPr>
            <w:tcW w:w="2610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1215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8304FB" w:rsidTr="00FC2B78">
        <w:trPr>
          <w:trHeight w:val="536"/>
        </w:trPr>
        <w:tc>
          <w:tcPr>
            <w:tcW w:w="2610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1215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8304FB" w:rsidTr="00FC2B78">
        <w:trPr>
          <w:trHeight w:val="506"/>
        </w:trPr>
        <w:tc>
          <w:tcPr>
            <w:tcW w:w="2610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1215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8304FB" w:rsidTr="00FC2B78">
        <w:trPr>
          <w:trHeight w:val="536"/>
        </w:trPr>
        <w:tc>
          <w:tcPr>
            <w:tcW w:w="2610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1215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Default="003A1F6C" w:rsidP="0019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4FB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4D7D71" w:rsidRPr="008304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49DD" w:rsidRPr="008304FB" w:rsidRDefault="001949DD" w:rsidP="008304F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B78" w:rsidRPr="008304FB" w:rsidRDefault="001949DD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1F6C" w:rsidRPr="008304FB">
        <w:rPr>
          <w:rFonts w:ascii="Times New Roman" w:hAnsi="Times New Roman" w:cs="Times New Roman"/>
          <w:sz w:val="24"/>
          <w:szCs w:val="24"/>
        </w:rPr>
        <w:t xml:space="preserve"> Thus the basic Unix commands were executed and outputs were noted</w:t>
      </w:r>
      <w:r w:rsidR="008304FB" w:rsidRPr="008304FB">
        <w:rPr>
          <w:rFonts w:ascii="Times New Roman" w:hAnsi="Times New Roman" w:cs="Times New Roman"/>
          <w:sz w:val="24"/>
          <w:szCs w:val="24"/>
        </w:rPr>
        <w:t>.</w:t>
      </w:r>
    </w:p>
    <w:sectPr w:rsidR="00FC2B78" w:rsidRPr="008304FB" w:rsidSect="00DD046A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04" w:rsidRDefault="006E5204" w:rsidP="007402C1">
      <w:pPr>
        <w:spacing w:after="0" w:line="240" w:lineRule="auto"/>
      </w:pPr>
      <w:r>
        <w:separator/>
      </w:r>
    </w:p>
  </w:endnote>
  <w:endnote w:type="continuationSeparator" w:id="1">
    <w:p w:rsidR="006E5204" w:rsidRDefault="006E5204" w:rsidP="007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2B" w:rsidRDefault="00E6412B">
    <w:pPr>
      <w:pStyle w:val="Footer"/>
    </w:pPr>
    <w:r>
      <w:t>V.APARNA</w:t>
    </w:r>
  </w:p>
  <w:p w:rsidR="00E6412B" w:rsidRDefault="00E6412B">
    <w:pPr>
      <w:pStyle w:val="Footer"/>
    </w:pPr>
    <w:r>
      <w:t>19CSE003</w:t>
    </w:r>
  </w:p>
  <w:p w:rsidR="00E6412B" w:rsidRDefault="00E6412B">
    <w:pPr>
      <w:pStyle w:val="Footer"/>
    </w:pPr>
  </w:p>
  <w:p w:rsidR="00E6412B" w:rsidRDefault="00E641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04" w:rsidRDefault="006E5204" w:rsidP="007402C1">
      <w:pPr>
        <w:spacing w:after="0" w:line="240" w:lineRule="auto"/>
      </w:pPr>
      <w:r>
        <w:separator/>
      </w:r>
    </w:p>
  </w:footnote>
  <w:footnote w:type="continuationSeparator" w:id="1">
    <w:p w:rsidR="006E5204" w:rsidRDefault="006E5204" w:rsidP="0074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142"/>
    <w:multiLevelType w:val="hybridMultilevel"/>
    <w:tmpl w:val="C3F04C1A"/>
    <w:lvl w:ilvl="0" w:tplc="AC140EB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5C6500"/>
    <w:multiLevelType w:val="hybridMultilevel"/>
    <w:tmpl w:val="1BCC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645"/>
    <w:multiLevelType w:val="hybridMultilevel"/>
    <w:tmpl w:val="9DD6B184"/>
    <w:lvl w:ilvl="0" w:tplc="FE0C9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E53D3D"/>
    <w:multiLevelType w:val="hybridMultilevel"/>
    <w:tmpl w:val="5CF46DB4"/>
    <w:lvl w:ilvl="0" w:tplc="DD1C1F5C">
      <w:start w:val="2"/>
      <w:numFmt w:val="decimal"/>
      <w:lvlText w:val="%1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76117"/>
    <w:rsid w:val="00041047"/>
    <w:rsid w:val="0007798D"/>
    <w:rsid w:val="001229E6"/>
    <w:rsid w:val="00164D6E"/>
    <w:rsid w:val="00172E8A"/>
    <w:rsid w:val="00176117"/>
    <w:rsid w:val="001949DD"/>
    <w:rsid w:val="0020199A"/>
    <w:rsid w:val="00287D20"/>
    <w:rsid w:val="003064F1"/>
    <w:rsid w:val="00334644"/>
    <w:rsid w:val="0039542E"/>
    <w:rsid w:val="003A1F6C"/>
    <w:rsid w:val="003D2307"/>
    <w:rsid w:val="003E2694"/>
    <w:rsid w:val="00421EE1"/>
    <w:rsid w:val="004A0160"/>
    <w:rsid w:val="004B0383"/>
    <w:rsid w:val="004D7D71"/>
    <w:rsid w:val="00503CD5"/>
    <w:rsid w:val="005A2E3F"/>
    <w:rsid w:val="005B16B4"/>
    <w:rsid w:val="005D5CE2"/>
    <w:rsid w:val="006E5204"/>
    <w:rsid w:val="006F2F24"/>
    <w:rsid w:val="007402C1"/>
    <w:rsid w:val="007D1312"/>
    <w:rsid w:val="007F76AA"/>
    <w:rsid w:val="008020E9"/>
    <w:rsid w:val="008304FB"/>
    <w:rsid w:val="008527B3"/>
    <w:rsid w:val="00861AB9"/>
    <w:rsid w:val="008C3DF3"/>
    <w:rsid w:val="008F35A5"/>
    <w:rsid w:val="008F7CD6"/>
    <w:rsid w:val="00947155"/>
    <w:rsid w:val="009A1D66"/>
    <w:rsid w:val="009C14AC"/>
    <w:rsid w:val="00A7011E"/>
    <w:rsid w:val="00BC55C2"/>
    <w:rsid w:val="00C10749"/>
    <w:rsid w:val="00C14A0F"/>
    <w:rsid w:val="00C165E6"/>
    <w:rsid w:val="00C368C0"/>
    <w:rsid w:val="00C761E3"/>
    <w:rsid w:val="00CA0948"/>
    <w:rsid w:val="00CE2078"/>
    <w:rsid w:val="00CE6568"/>
    <w:rsid w:val="00D02694"/>
    <w:rsid w:val="00D159FB"/>
    <w:rsid w:val="00D92C6A"/>
    <w:rsid w:val="00D97837"/>
    <w:rsid w:val="00DD046A"/>
    <w:rsid w:val="00E12701"/>
    <w:rsid w:val="00E6412B"/>
    <w:rsid w:val="00F37152"/>
    <w:rsid w:val="00F75B04"/>
    <w:rsid w:val="00FC2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2C1"/>
  </w:style>
  <w:style w:type="paragraph" w:styleId="Footer">
    <w:name w:val="footer"/>
    <w:basedOn w:val="Normal"/>
    <w:link w:val="FooterChar"/>
    <w:uiPriority w:val="99"/>
    <w:unhideWhenUsed/>
    <w:rsid w:val="007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C1"/>
  </w:style>
  <w:style w:type="table" w:styleId="TableGrid">
    <w:name w:val="Table Grid"/>
    <w:basedOn w:val="TableNormal"/>
    <w:uiPriority w:val="59"/>
    <w:rsid w:val="003A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9EDD-06D2-4EDB-A9E7-FC077AC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Pc</dc:creator>
  <cp:lastModifiedBy>Venkatesh</cp:lastModifiedBy>
  <cp:revision>2</cp:revision>
  <dcterms:created xsi:type="dcterms:W3CDTF">2021-03-04T15:27:00Z</dcterms:created>
  <dcterms:modified xsi:type="dcterms:W3CDTF">2021-03-04T15:27:00Z</dcterms:modified>
</cp:coreProperties>
</file>